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150E15F8" w14:textId="77777777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393D73" w14:textId="0598E53A"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F74FC6" w14:textId="77777777"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BC4775" w14:textId="52B1EA9A"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103EE4">
              <w:t>5</w:t>
            </w:r>
            <w:r w:rsidR="00B805CA">
              <w:t>7/Rev.1</w:t>
            </w:r>
          </w:p>
        </w:tc>
      </w:tr>
      <w:tr w:rsidR="00B56E9C" w14:paraId="3CFD4D9E" w14:textId="77777777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6D82FD" w14:textId="77777777" w:rsidR="00B56E9C" w:rsidRDefault="00DA06C7" w:rsidP="000A1E28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971D421" wp14:editId="6EE3AAE3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C471114" w14:textId="77777777"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671F0E" w14:textId="77777777"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14:paraId="081F406B" w14:textId="2CB36A3E" w:rsidR="004B4853" w:rsidRDefault="00EE0A05" w:rsidP="000A1E28">
            <w:pPr>
              <w:spacing w:line="240" w:lineRule="exact"/>
            </w:pPr>
            <w:r>
              <w:t>5 June 2020</w:t>
            </w:r>
          </w:p>
          <w:p w14:paraId="31F704AA" w14:textId="77777777" w:rsidR="00804F97" w:rsidRDefault="00804F97" w:rsidP="000A1E28">
            <w:pPr>
              <w:spacing w:line="240" w:lineRule="exact"/>
            </w:pPr>
          </w:p>
          <w:p w14:paraId="6C7AC5A5" w14:textId="77777777" w:rsidR="00B56E9C" w:rsidRDefault="00804F97" w:rsidP="000A1E28">
            <w:pPr>
              <w:spacing w:line="240" w:lineRule="exact"/>
            </w:pPr>
            <w:r>
              <w:t xml:space="preserve">Original: English </w:t>
            </w:r>
          </w:p>
        </w:tc>
      </w:tr>
    </w:tbl>
    <w:p w14:paraId="5C9777D8" w14:textId="77777777"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39DD8451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0229F205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1E364E16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14:paraId="245E522D" w14:textId="0A321956"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A8656D">
        <w:rPr>
          <w:lang w:val="en-US"/>
        </w:rPr>
        <w:t>0</w:t>
      </w:r>
      <w:r>
        <w:rPr>
          <w:lang w:val="en-US"/>
        </w:rPr>
        <w:t>-</w:t>
      </w:r>
      <w:r w:rsidR="00A8656D">
        <w:rPr>
          <w:lang w:val="en-US"/>
        </w:rPr>
        <w:t>11</w:t>
      </w:r>
      <w:r>
        <w:rPr>
          <w:lang w:val="en-US"/>
        </w:rPr>
        <w:t xml:space="preserve"> </w:t>
      </w:r>
      <w:r w:rsidR="00A8656D">
        <w:rPr>
          <w:lang w:val="en-US"/>
        </w:rPr>
        <w:t>September</w:t>
      </w:r>
      <w:r>
        <w:rPr>
          <w:lang w:val="en-US"/>
        </w:rPr>
        <w:t xml:space="preserve"> 20</w:t>
      </w:r>
      <w:r w:rsidR="00103EE4">
        <w:rPr>
          <w:lang w:val="en-US"/>
        </w:rPr>
        <w:t>20</w:t>
      </w:r>
      <w:r w:rsidR="00A8656D">
        <w:rPr>
          <w:lang w:val="en-US"/>
        </w:rPr>
        <w:t xml:space="preserve"> and Geneva, 14-18 September</w:t>
      </w:r>
    </w:p>
    <w:p w14:paraId="51834AF5" w14:textId="77777777"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14:paraId="34DF8534" w14:textId="77777777"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14:paraId="7E05DA74" w14:textId="6A02288A"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="004F450A">
        <w:rPr>
          <w:lang w:val="en-US"/>
        </w:rPr>
        <w:t xml:space="preserve">Revised </w:t>
      </w:r>
      <w:r w:rsidRPr="002D0B48">
        <w:rPr>
          <w:lang w:val="en-US"/>
        </w:rPr>
        <w:t xml:space="preserve">Provisional agenda for the </w:t>
      </w:r>
      <w:r w:rsidR="009D2B32">
        <w:rPr>
          <w:lang w:val="en-US"/>
        </w:rPr>
        <w:t>aut</w:t>
      </w:r>
      <w:r w:rsidR="00A82882">
        <w:rPr>
          <w:lang w:val="en-US"/>
        </w:rPr>
        <w:t>umn</w:t>
      </w:r>
      <w:r>
        <w:rPr>
          <w:lang w:val="en-US"/>
        </w:rPr>
        <w:t xml:space="preserve"> 20</w:t>
      </w:r>
      <w:r w:rsidR="00103EE4">
        <w:rPr>
          <w:lang w:val="en-US"/>
        </w:rPr>
        <w:t>20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14:paraId="1B2A5575" w14:textId="74DAB3F7" w:rsidR="00FC36DC" w:rsidRDefault="00A82882" w:rsidP="00FC36DC">
      <w:pPr>
        <w:pStyle w:val="SingleTxtG"/>
        <w:jc w:val="left"/>
      </w:pPr>
      <w:bookmarkStart w:id="0" w:name="_GoBack"/>
      <w:bookmarkEnd w:id="0"/>
      <w:r w:rsidRPr="00FC36DC">
        <w:t xml:space="preserve">The spring session of the Joint Meeting initially scheduled to be held in Bern from 16 to 20 March 2020 </w:t>
      </w:r>
      <w:r w:rsidR="00A12DE4">
        <w:t>ha</w:t>
      </w:r>
      <w:r w:rsidR="00601241">
        <w:t>d</w:t>
      </w:r>
      <w:r w:rsidRPr="00FC36DC">
        <w:t xml:space="preserve"> been postponed due to the risks related to the spread of the Covid-19 virus.</w:t>
      </w:r>
      <w:r w:rsidR="00F125F3">
        <w:t xml:space="preserve"> </w:t>
      </w:r>
      <w:r w:rsidRPr="00FC36DC">
        <w:t xml:space="preserve">The </w:t>
      </w:r>
      <w:r w:rsidR="00C04EB2">
        <w:t xml:space="preserve">autumn </w:t>
      </w:r>
      <w:r w:rsidRPr="00FC36DC">
        <w:t xml:space="preserve">session of the Joint Meeting is now scheduled to </w:t>
      </w:r>
      <w:r w:rsidR="00FC36DC">
        <w:t>take place in two parts:</w:t>
      </w:r>
    </w:p>
    <w:p w14:paraId="729179FA" w14:textId="470647EA" w:rsidR="00FC36DC" w:rsidRPr="00F125F3" w:rsidRDefault="00FC36DC" w:rsidP="00F125F3">
      <w:pPr>
        <w:pStyle w:val="SingleTxtG"/>
        <w:tabs>
          <w:tab w:val="left" w:pos="1985"/>
        </w:tabs>
        <w:ind w:left="1985" w:hanging="851"/>
        <w:jc w:val="left"/>
      </w:pPr>
      <w:r w:rsidRPr="00F125F3">
        <w:rPr>
          <w:b/>
          <w:bCs/>
        </w:rPr>
        <w:t>Part A:</w:t>
      </w:r>
      <w:r w:rsidRPr="00F125F3">
        <w:t xml:space="preserve"> </w:t>
      </w:r>
      <w:r w:rsidRPr="00F125F3">
        <w:tab/>
      </w:r>
      <w:r w:rsidR="00A82882" w:rsidRPr="00F125F3">
        <w:t>in Bern from 10 to 11 September</w:t>
      </w:r>
      <w:r w:rsidRPr="00F125F3">
        <w:t xml:space="preserve"> 2020</w:t>
      </w:r>
      <w:r w:rsidR="00F125F3" w:rsidRPr="00F125F3">
        <w:t xml:space="preserve"> (at the headquarters of the </w:t>
      </w:r>
      <w:r w:rsidR="00F125F3" w:rsidRPr="00F125F3">
        <w:rPr>
          <w:spacing w:val="6"/>
        </w:rPr>
        <w:t xml:space="preserve">Universal Postal Union (UPU), </w:t>
      </w:r>
      <w:r w:rsidR="00F125F3" w:rsidRPr="00F125F3">
        <w:t>4, Weltpoststrasse</w:t>
      </w:r>
      <w:r w:rsidR="00F125F3">
        <w:t xml:space="preserve"> in</w:t>
      </w:r>
      <w:r w:rsidR="00F125F3" w:rsidRPr="00F125F3">
        <w:t xml:space="preserve"> Bern</w:t>
      </w:r>
      <w:r w:rsidR="00A12DE4">
        <w:t>,</w:t>
      </w:r>
      <w:r w:rsidR="00F125F3" w:rsidRPr="00F125F3">
        <w:t xml:space="preserve"> starting at 10 a.m. on Thursday 10 September 2020)</w:t>
      </w:r>
      <w:r w:rsidRPr="00F125F3">
        <w:t>;</w:t>
      </w:r>
      <w:r w:rsidR="00A82882" w:rsidRPr="00F125F3">
        <w:t xml:space="preserve"> </w:t>
      </w:r>
      <w:r w:rsidRPr="00F125F3">
        <w:t>and</w:t>
      </w:r>
    </w:p>
    <w:p w14:paraId="529BC411" w14:textId="23B064F5" w:rsidR="00A82882" w:rsidRPr="00F125F3" w:rsidRDefault="00FC36DC" w:rsidP="00F125F3">
      <w:pPr>
        <w:pStyle w:val="SingleTxtG"/>
        <w:tabs>
          <w:tab w:val="left" w:pos="1985"/>
        </w:tabs>
        <w:ind w:left="1985" w:hanging="851"/>
        <w:jc w:val="left"/>
      </w:pPr>
      <w:r w:rsidRPr="00F125F3">
        <w:rPr>
          <w:b/>
          <w:bCs/>
        </w:rPr>
        <w:t>Part B:</w:t>
      </w:r>
      <w:r>
        <w:t xml:space="preserve"> </w:t>
      </w:r>
      <w:r>
        <w:tab/>
      </w:r>
      <w:r w:rsidR="00A82882" w:rsidRPr="00FC36DC">
        <w:t>in Geneva from 14 to 18 September 2020</w:t>
      </w:r>
      <w:r w:rsidR="00F125F3">
        <w:t xml:space="preserve"> (at the Palais des Nations in Geneva, </w:t>
      </w:r>
      <w:r w:rsidR="00F125F3" w:rsidRPr="00F125F3">
        <w:t>resuming at 10 a.m. on Monday 14 September 2020)</w:t>
      </w:r>
      <w:r w:rsidR="00A82882" w:rsidRPr="00F125F3">
        <w:t>.</w:t>
      </w:r>
    </w:p>
    <w:p w14:paraId="4F7A0C41" w14:textId="77777777" w:rsidR="00A82882" w:rsidRPr="00A82882" w:rsidRDefault="00A82882" w:rsidP="00A82882"/>
    <w:p w14:paraId="6053FBA5" w14:textId="77777777"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14:paraId="10E9D631" w14:textId="77777777"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14:paraId="75CAC2D4" w14:textId="77777777"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14:paraId="7EA14595" w14:textId="77777777"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14:paraId="0BF76E07" w14:textId="77777777" w:rsidR="004328B1" w:rsidRPr="009F0D06" w:rsidRDefault="004328B1" w:rsidP="00D12028">
      <w:pPr>
        <w:pStyle w:val="SingleTxtG"/>
        <w:keepNext/>
        <w:keepLines/>
        <w:jc w:val="left"/>
      </w:pPr>
      <w:r w:rsidRPr="009F0D06">
        <w:lastRenderedPageBreak/>
        <w:t>5.</w:t>
      </w:r>
      <w:r w:rsidRPr="009F0D06">
        <w:tab/>
        <w:t>Proposals for amendments to RID/ADR/ADN.</w:t>
      </w:r>
    </w:p>
    <w:p w14:paraId="2E44B0A0" w14:textId="77777777" w:rsidR="004328B1" w:rsidRPr="009F0D06" w:rsidRDefault="004328B1" w:rsidP="00D12028">
      <w:pPr>
        <w:pStyle w:val="SingleTxtG"/>
        <w:keepNext/>
        <w:keepLines/>
        <w:ind w:left="1701"/>
        <w:jc w:val="left"/>
      </w:pPr>
      <w:r w:rsidRPr="009F0D06">
        <w:t>(a)</w:t>
      </w:r>
      <w:r w:rsidRPr="009F0D06">
        <w:tab/>
        <w:t>Pending issues;</w:t>
      </w:r>
    </w:p>
    <w:p w14:paraId="1C38B8CD" w14:textId="77777777" w:rsidR="004328B1" w:rsidRPr="009F0D06" w:rsidRDefault="004328B1" w:rsidP="00D12028">
      <w:pPr>
        <w:pStyle w:val="SingleTxtG"/>
        <w:keepNext/>
        <w:keepLines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14:paraId="47165FAC" w14:textId="77777777"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14:paraId="40612319" w14:textId="77777777"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14:paraId="698C5936" w14:textId="55B83462" w:rsidR="004328B1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14:paraId="16BE73BD" w14:textId="7C351E54" w:rsidR="00E36709" w:rsidRPr="009F0D06" w:rsidRDefault="004F7458" w:rsidP="00E91321">
      <w:pPr>
        <w:pStyle w:val="SingleTxtG"/>
        <w:spacing w:before="60" w:after="60" w:line="240" w:lineRule="auto"/>
        <w:jc w:val="left"/>
      </w:pPr>
      <w:r w:rsidRPr="004F7458">
        <w:tab/>
        <w:t>9.</w:t>
      </w:r>
      <w:r w:rsidRPr="004F7458">
        <w:tab/>
        <w:t>Election of officers for 202</w:t>
      </w:r>
      <w:r>
        <w:t>1</w:t>
      </w:r>
    </w:p>
    <w:p w14:paraId="4847525F" w14:textId="0575C926" w:rsidR="004328B1" w:rsidRPr="009F0D06" w:rsidRDefault="004F7458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ny other business.</w:t>
      </w:r>
    </w:p>
    <w:p w14:paraId="732FD39C" w14:textId="12B2603E" w:rsidR="004328B1" w:rsidRDefault="001F37ED" w:rsidP="00E91321">
      <w:pPr>
        <w:pStyle w:val="SingleTxtG"/>
        <w:spacing w:before="60" w:after="60" w:line="240" w:lineRule="auto"/>
        <w:jc w:val="left"/>
      </w:pPr>
      <w:r>
        <w:t>1</w:t>
      </w:r>
      <w:r w:rsidR="004F7458">
        <w:t>1</w:t>
      </w:r>
      <w:r w:rsidR="004328B1" w:rsidRPr="009F0D06">
        <w:t>.</w:t>
      </w:r>
      <w:r w:rsidR="004328B1" w:rsidRPr="009F0D06">
        <w:tab/>
        <w:t>Adoption of the report.</w:t>
      </w:r>
    </w:p>
    <w:p w14:paraId="0CD6045B" w14:textId="77777777"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E105A" w14:textId="77777777" w:rsidR="0078662B" w:rsidRDefault="0078662B"/>
  </w:endnote>
  <w:endnote w:type="continuationSeparator" w:id="0">
    <w:p w14:paraId="34C8F58E" w14:textId="77777777" w:rsidR="0078662B" w:rsidRDefault="0078662B"/>
  </w:endnote>
  <w:endnote w:type="continuationNotice" w:id="1">
    <w:p w14:paraId="2054C9CF" w14:textId="77777777" w:rsidR="0078662B" w:rsidRDefault="00786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F1A94" w14:textId="50C2BB2C"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BC6E4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1D07" w14:textId="77777777"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62C1" w14:textId="77777777" w:rsidR="0078662B" w:rsidRPr="000B175B" w:rsidRDefault="0078662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251238F" w14:textId="77777777" w:rsidR="0078662B" w:rsidRPr="00FC68B7" w:rsidRDefault="0078662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6C804A" w14:textId="77777777" w:rsidR="0078662B" w:rsidRDefault="0078662B"/>
  </w:footnote>
  <w:footnote w:id="2">
    <w:p w14:paraId="3A59D3D2" w14:textId="6022EF28"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</w:t>
      </w:r>
      <w:r w:rsidR="00C04EB2">
        <w:t>20011</w:t>
      </w:r>
      <w:r w:rsidR="00637F3F">
        <w:t>-RC</w:t>
      </w:r>
      <w:r w:rsidRPr="00E60A1C">
        <w:t> from the Intergovernmental Organisation for International Carriage by Rail (OTIF).</w:t>
      </w:r>
    </w:p>
  </w:footnote>
  <w:footnote w:id="3">
    <w:p w14:paraId="2320057E" w14:textId="0E5A9D11"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 xml:space="preserve">Annotations to the agenda </w:t>
      </w:r>
      <w:r w:rsidR="00BC6E4C">
        <w:t xml:space="preserve">as well as a provisional time table </w:t>
      </w:r>
      <w:r w:rsidRPr="00E60A1C">
        <w:t>will be circulated as document ECE/TRANS/WP.15/AC.1/1</w:t>
      </w:r>
      <w:r w:rsidR="00EA7EA0">
        <w:t>57</w:t>
      </w:r>
      <w:r w:rsidRPr="00E60A1C">
        <w:t>/Add.1</w:t>
      </w:r>
      <w:r w:rsidR="005472D0">
        <w:t>/Rev.1</w:t>
      </w:r>
      <w:r w:rsidRPr="00E60A1C">
        <w:t>.</w:t>
      </w:r>
    </w:p>
  </w:footnote>
  <w:footnote w:id="4">
    <w:p w14:paraId="001C3BF9" w14:textId="0A787DCB" w:rsidR="00B97DC3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DD2ADB" w:rsidRPr="008D44D7">
          <w:rPr>
            <w:rStyle w:val="Hyperlink"/>
            <w:rFonts w:asciiTheme="majorBidi" w:hAnsiTheme="majorBidi" w:cstheme="majorBidi"/>
            <w:szCs w:val="18"/>
          </w:rPr>
          <w:t>http://otif.org/en/?page_id=214</w:t>
        </w:r>
      </w:hyperlink>
      <w:r w:rsidR="00BF2152">
        <w:rPr>
          <w:rStyle w:val="Hyperlink"/>
          <w:rFonts w:asciiTheme="majorBidi" w:hAnsiTheme="majorBidi" w:cstheme="majorBidi"/>
          <w:szCs w:val="18"/>
        </w:rPr>
        <w:t xml:space="preserve"> from 10 to 11 September 2020 (Bern) and </w:t>
      </w:r>
      <w:hyperlink r:id="rId2" w:history="1">
        <w:r w:rsidR="00BF2152" w:rsidRPr="00B40066">
          <w:rPr>
            <w:rStyle w:val="Hyperlink"/>
            <w:rFonts w:asciiTheme="majorBidi" w:hAnsiTheme="majorBidi" w:cstheme="majorBidi"/>
            <w:szCs w:val="18"/>
          </w:rPr>
          <w:t>https://uncdb.unece.org/app/ext/meeting-registration?id=MxDIap</w:t>
        </w:r>
      </w:hyperlink>
      <w:r w:rsidR="00BF2152">
        <w:rPr>
          <w:rFonts w:asciiTheme="majorBidi" w:hAnsiTheme="majorBidi" w:cstheme="majorBidi"/>
          <w:szCs w:val="18"/>
        </w:rPr>
        <w:t xml:space="preserve"> from 14 to 18 September 2020 (Gene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2986" w14:textId="219492BA" w:rsidR="00FA294B" w:rsidRPr="004B4853" w:rsidRDefault="00FA294B">
    <w:pPr>
      <w:pStyle w:val="Header"/>
    </w:pPr>
    <w:r>
      <w:t>ECE/TRANS/WP.15/AC.1/1</w:t>
    </w:r>
    <w:r w:rsidR="00A82882">
      <w:t>57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92F10" w14:textId="77777777"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9A0"/>
    <w:rsid w:val="00004C22"/>
    <w:rsid w:val="00044ADD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03EE4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B6FCB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A1840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83793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270C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B7B64"/>
    <w:rsid w:val="004C2461"/>
    <w:rsid w:val="004C7462"/>
    <w:rsid w:val="004E336F"/>
    <w:rsid w:val="004E77B2"/>
    <w:rsid w:val="004F25BD"/>
    <w:rsid w:val="004F450A"/>
    <w:rsid w:val="004F7458"/>
    <w:rsid w:val="00504B2D"/>
    <w:rsid w:val="0052136D"/>
    <w:rsid w:val="0052775E"/>
    <w:rsid w:val="00537A27"/>
    <w:rsid w:val="005420F2"/>
    <w:rsid w:val="005472D0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1241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6F5268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8662B"/>
    <w:rsid w:val="00792B76"/>
    <w:rsid w:val="007B6BA5"/>
    <w:rsid w:val="007C020F"/>
    <w:rsid w:val="007C3390"/>
    <w:rsid w:val="007C4F4B"/>
    <w:rsid w:val="007D6713"/>
    <w:rsid w:val="007D7761"/>
    <w:rsid w:val="007E01E9"/>
    <w:rsid w:val="007E63F3"/>
    <w:rsid w:val="007F11E3"/>
    <w:rsid w:val="007F6611"/>
    <w:rsid w:val="00804F97"/>
    <w:rsid w:val="00811920"/>
    <w:rsid w:val="00815AD0"/>
    <w:rsid w:val="008242D7"/>
    <w:rsid w:val="008257B1"/>
    <w:rsid w:val="00832334"/>
    <w:rsid w:val="00843767"/>
    <w:rsid w:val="00862DE1"/>
    <w:rsid w:val="008679D9"/>
    <w:rsid w:val="00870A8C"/>
    <w:rsid w:val="008878DE"/>
    <w:rsid w:val="008979B1"/>
    <w:rsid w:val="008A6B25"/>
    <w:rsid w:val="008A6C4F"/>
    <w:rsid w:val="008B2335"/>
    <w:rsid w:val="008B78B1"/>
    <w:rsid w:val="008D3BDA"/>
    <w:rsid w:val="008D44D7"/>
    <w:rsid w:val="008E0678"/>
    <w:rsid w:val="008F31D2"/>
    <w:rsid w:val="008F45DE"/>
    <w:rsid w:val="00912D2A"/>
    <w:rsid w:val="00917FDE"/>
    <w:rsid w:val="009223CA"/>
    <w:rsid w:val="00940F93"/>
    <w:rsid w:val="00953B78"/>
    <w:rsid w:val="009606D3"/>
    <w:rsid w:val="00961F6E"/>
    <w:rsid w:val="009760F3"/>
    <w:rsid w:val="00976758"/>
    <w:rsid w:val="00976CFB"/>
    <w:rsid w:val="009A0830"/>
    <w:rsid w:val="009A0E8D"/>
    <w:rsid w:val="009B26E7"/>
    <w:rsid w:val="009B37A1"/>
    <w:rsid w:val="009D2B32"/>
    <w:rsid w:val="009F0D06"/>
    <w:rsid w:val="00A00697"/>
    <w:rsid w:val="00A00A3F"/>
    <w:rsid w:val="00A01489"/>
    <w:rsid w:val="00A12DE4"/>
    <w:rsid w:val="00A3026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82882"/>
    <w:rsid w:val="00A8656D"/>
    <w:rsid w:val="00A94361"/>
    <w:rsid w:val="00AA293C"/>
    <w:rsid w:val="00AE452F"/>
    <w:rsid w:val="00AE7AF8"/>
    <w:rsid w:val="00B00BB8"/>
    <w:rsid w:val="00B01C91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05CA"/>
    <w:rsid w:val="00B81206"/>
    <w:rsid w:val="00B81E12"/>
    <w:rsid w:val="00B97DC3"/>
    <w:rsid w:val="00BC18A8"/>
    <w:rsid w:val="00BC3FA0"/>
    <w:rsid w:val="00BC5EC1"/>
    <w:rsid w:val="00BC6E4C"/>
    <w:rsid w:val="00BC74E9"/>
    <w:rsid w:val="00BE5328"/>
    <w:rsid w:val="00BF2152"/>
    <w:rsid w:val="00BF68A8"/>
    <w:rsid w:val="00BF7FA8"/>
    <w:rsid w:val="00C04EB2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16D9"/>
    <w:rsid w:val="00CE4A8F"/>
    <w:rsid w:val="00CF3398"/>
    <w:rsid w:val="00D1202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36709"/>
    <w:rsid w:val="00E40910"/>
    <w:rsid w:val="00E60A1C"/>
    <w:rsid w:val="00E71BC8"/>
    <w:rsid w:val="00E7260F"/>
    <w:rsid w:val="00E73F5D"/>
    <w:rsid w:val="00E77E4E"/>
    <w:rsid w:val="00E91321"/>
    <w:rsid w:val="00E96630"/>
    <w:rsid w:val="00EA7EA0"/>
    <w:rsid w:val="00EB6D24"/>
    <w:rsid w:val="00EC0C12"/>
    <w:rsid w:val="00ED01AF"/>
    <w:rsid w:val="00ED38BF"/>
    <w:rsid w:val="00ED7A2A"/>
    <w:rsid w:val="00EE0A05"/>
    <w:rsid w:val="00EF1D7F"/>
    <w:rsid w:val="00EF7C5C"/>
    <w:rsid w:val="00F125F3"/>
    <w:rsid w:val="00F13008"/>
    <w:rsid w:val="00F31E5F"/>
    <w:rsid w:val="00F40903"/>
    <w:rsid w:val="00F51FD3"/>
    <w:rsid w:val="00F6100A"/>
    <w:rsid w:val="00F7677B"/>
    <w:rsid w:val="00F8733B"/>
    <w:rsid w:val="00F93781"/>
    <w:rsid w:val="00F96E0D"/>
    <w:rsid w:val="00FA1AAF"/>
    <w:rsid w:val="00FA294B"/>
    <w:rsid w:val="00FA7D6D"/>
    <w:rsid w:val="00FB613B"/>
    <w:rsid w:val="00FC36DC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CF5C986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link w:val="CommentTextChar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4EB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4EB2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04EB2"/>
    <w:rPr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2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ncdb.unece.org/app/ext/meeting-registration?id=MxDIap" TargetMode="External"/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7B17-6DE8-4994-849D-31C371FE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Christine Barrio-Champeau</cp:lastModifiedBy>
  <cp:revision>7</cp:revision>
  <cp:lastPrinted>2019-11-25T13:40:00Z</cp:lastPrinted>
  <dcterms:created xsi:type="dcterms:W3CDTF">2020-05-07T13:37:00Z</dcterms:created>
  <dcterms:modified xsi:type="dcterms:W3CDTF">2020-06-05T12:06:00Z</dcterms:modified>
</cp:coreProperties>
</file>